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A4DA" w14:textId="453A9A59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97C96" wp14:editId="389D4B47">
            <wp:extent cx="1415332" cy="1415332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7976" cy="14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EF9A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14:paraId="43A6A775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731C67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14:paraId="3A1580A6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F52310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14:paraId="084F16F3" w14:textId="77777777" w:rsidR="00B2360D" w:rsidRDefault="00B2360D" w:rsidP="00B236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301E99" w14:textId="77777777" w:rsidR="00B2360D" w:rsidRDefault="00B2360D" w:rsidP="00B236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12C7E0" w14:textId="77777777" w:rsidR="00B2360D" w:rsidRDefault="00B2360D" w:rsidP="00B236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8A8C41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7337614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оретические основы компьютерной безопасности</w:t>
      </w:r>
      <w:r w:rsidRPr="00EA24AA">
        <w:rPr>
          <w:rFonts w:ascii="Times New Roman" w:hAnsi="Times New Roman" w:cs="Times New Roman"/>
          <w:sz w:val="28"/>
          <w:szCs w:val="28"/>
        </w:rPr>
        <w:t>»</w:t>
      </w:r>
    </w:p>
    <w:p w14:paraId="7C459648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4A35121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86C13F6" w14:textId="77777777" w:rsidR="00B2360D" w:rsidRPr="00B2360D" w:rsidRDefault="00B2360D" w:rsidP="00B2360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2</w:t>
      </w:r>
    </w:p>
    <w:p w14:paraId="4546AE51" w14:textId="77777777" w:rsidR="00B2360D" w:rsidRPr="00B2360D" w:rsidRDefault="00B2360D" w:rsidP="00B2360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39A2D1F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CC1D3FC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одель Харисона-Руззо-Ульмана </w:t>
      </w:r>
      <w:r w:rsidRPr="008C1C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RU</w:t>
      </w:r>
      <w:r w:rsidRPr="008C1C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8C1CF9">
        <w:rPr>
          <w:rFonts w:ascii="Times New Roman" w:hAnsi="Times New Roman" w:cs="Times New Roman"/>
          <w:sz w:val="28"/>
          <w:szCs w:val="28"/>
        </w:rPr>
        <w:t>)</w:t>
      </w:r>
      <w:r w:rsidRPr="00EA24A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2EE163C" w14:textId="77777777" w:rsidR="00B2360D" w:rsidRPr="00B31DEA" w:rsidRDefault="00B2360D" w:rsidP="00B2360D">
      <w:pPr>
        <w:rPr>
          <w:rFonts w:ascii="Times New Roman" w:hAnsi="Times New Roman" w:cs="Times New Roman"/>
          <w:b/>
          <w:sz w:val="28"/>
          <w:szCs w:val="28"/>
        </w:rPr>
      </w:pPr>
    </w:p>
    <w:p w14:paraId="02D7AB4E" w14:textId="77777777" w:rsidR="00B2360D" w:rsidRDefault="00B2360D" w:rsidP="00B2360D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6D388F6" w14:textId="77777777" w:rsidR="00B2360D" w:rsidRDefault="00B2360D" w:rsidP="00B2360D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C3A03A1" w14:textId="77777777" w:rsidR="00B2360D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8AA0782" w14:textId="77777777" w:rsidR="00B2360D" w:rsidRPr="002F02B0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14:paraId="2DEF0621" w14:textId="77777777" w:rsidR="00B2360D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БББО-05-20</w:t>
      </w:r>
    </w:p>
    <w:p w14:paraId="45CAFC3A" w14:textId="21D1239F" w:rsidR="00B2360D" w:rsidRPr="00C059FE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ахар Сергеевич</w:t>
      </w:r>
    </w:p>
    <w:p w14:paraId="173B078D" w14:textId="77777777" w:rsidR="00B2360D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E9D74D4" w14:textId="77777777" w:rsidR="00B2360D" w:rsidRPr="002F02B0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0997C33C" w14:textId="77777777" w:rsidR="00B2360D" w:rsidRPr="00EE0BE3" w:rsidRDefault="00B2360D" w:rsidP="00B2360D">
      <w:pPr>
        <w:spacing w:line="360" w:lineRule="auto"/>
        <w:ind w:left="4956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нин Н.Т.</w:t>
      </w:r>
    </w:p>
    <w:p w14:paraId="12420265" w14:textId="055DB2E5" w:rsidR="00B2360D" w:rsidRDefault="00B236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4B555" w14:textId="27CD7C49" w:rsidR="00B2360D" w:rsidRDefault="00B236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EE88A" w14:textId="77777777" w:rsidR="00B2360D" w:rsidRDefault="00B2360D" w:rsidP="00B236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0FC47F9" w14:textId="2D483CDA" w:rsidR="00B2360D" w:rsidRPr="00B2360D" w:rsidRDefault="00B2360D" w:rsidP="00B236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</w:t>
      </w:r>
      <w:r w:rsidRPr="00B2360D">
        <w:rPr>
          <w:rFonts w:ascii="Times New Roman" w:hAnsi="Times New Roman" w:cs="Times New Roman"/>
          <w:sz w:val="28"/>
          <w:szCs w:val="28"/>
        </w:rPr>
        <w:t>022</w:t>
      </w:r>
    </w:p>
    <w:p w14:paraId="1125C07C" w14:textId="77777777" w:rsidR="00B2360D" w:rsidRDefault="00B236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46D9CA" w14:textId="77777777" w:rsidR="00D41659" w:rsidRPr="007E28A0" w:rsidRDefault="00D41659">
      <w:pPr>
        <w:rPr>
          <w:rFonts w:ascii="Times New Roman" w:hAnsi="Times New Roman" w:cs="Times New Roman"/>
          <w:sz w:val="28"/>
          <w:szCs w:val="28"/>
        </w:rPr>
      </w:pPr>
      <w:r w:rsidRPr="007E28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-й шаг. </w:t>
      </w:r>
      <w:r w:rsidRPr="007E28A0">
        <w:rPr>
          <w:rFonts w:ascii="Times New Roman" w:hAnsi="Times New Roman" w:cs="Times New Roman"/>
          <w:sz w:val="28"/>
          <w:szCs w:val="28"/>
        </w:rPr>
        <w:t xml:space="preserve">Пользователь-злоумышленник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</w:rPr>
        <w:t xml:space="preserve"> дает права на “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7E28A0">
        <w:rPr>
          <w:rFonts w:ascii="Times New Roman" w:hAnsi="Times New Roman" w:cs="Times New Roman"/>
          <w:sz w:val="28"/>
          <w:szCs w:val="28"/>
        </w:rPr>
        <w:t>”, “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7E28A0">
        <w:rPr>
          <w:rFonts w:ascii="Times New Roman" w:hAnsi="Times New Roman" w:cs="Times New Roman"/>
          <w:sz w:val="28"/>
          <w:szCs w:val="28"/>
        </w:rPr>
        <w:t xml:space="preserve">” каталог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</w:rPr>
        <w:t xml:space="preserve"> доверенному пользователю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</w:rPr>
        <w:t>.</w:t>
      </w:r>
    </w:p>
    <w:p w14:paraId="347924DF" w14:textId="77777777" w:rsidR="00D41659" w:rsidRPr="007E28A0" w:rsidRDefault="00D41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07255" w14:textId="57BF172B" w:rsidR="00CB1D94" w:rsidRPr="007E28A0" w:rsidRDefault="002C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D41659"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ommand</w:t>
      </w:r>
      <w:r w:rsidR="00D41659" w:rsidRPr="007E28A0">
        <w:rPr>
          <w:rFonts w:ascii="Times New Roman" w:hAnsi="Times New Roman" w:cs="Times New Roman"/>
          <w:sz w:val="28"/>
          <w:szCs w:val="28"/>
        </w:rPr>
        <w:t xml:space="preserve"> “Добавить права доступа на каталог от владельца”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D41659" w:rsidRPr="007E2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2C3D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41659" w:rsidRPr="007E2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41659" w:rsidRPr="007E28A0">
        <w:rPr>
          <w:rFonts w:ascii="Times New Roman" w:hAnsi="Times New Roman" w:cs="Times New Roman"/>
          <w:sz w:val="28"/>
          <w:szCs w:val="28"/>
        </w:rPr>
        <w:t>):</w:t>
      </w:r>
    </w:p>
    <w:p w14:paraId="3881A4AD" w14:textId="6533CFBE" w:rsidR="00D41659" w:rsidRPr="007E28A0" w:rsidRDefault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sz w:val="28"/>
          <w:szCs w:val="28"/>
        </w:rPr>
        <w:t xml:space="preserve">   </w:t>
      </w:r>
      <w:r w:rsidR="007E28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own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A1D2852" w14:textId="01428BFD" w:rsidR="00D41659" w:rsidRPr="007E28A0" w:rsidRDefault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28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hen</w:t>
      </w:r>
    </w:p>
    <w:p w14:paraId="2C1B5548" w14:textId="0FB587F7" w:rsidR="00D41659" w:rsidRPr="007E28A0" w:rsidRDefault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ter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write”, “execu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o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B4BB094" w14:textId="282A45FC" w:rsidR="00D41659" w:rsidRPr="007E28A0" w:rsidRDefault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E28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nd if</w:t>
      </w:r>
    </w:p>
    <w:p w14:paraId="61A0B116" w14:textId="680FE0F0" w:rsidR="00D41659" w:rsidRPr="007E28A0" w:rsidRDefault="007E28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D41659"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nd command</w:t>
      </w:r>
    </w:p>
    <w:p w14:paraId="1EA2C93D" w14:textId="77777777" w:rsidR="00D41659" w:rsidRPr="007E28A0" w:rsidRDefault="00D4165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C6AF9" w:rsidRPr="007E28A0" w14:paraId="094E9842" w14:textId="77777777" w:rsidTr="00D41659">
        <w:tc>
          <w:tcPr>
            <w:tcW w:w="2336" w:type="dxa"/>
          </w:tcPr>
          <w:p w14:paraId="1384127A" w14:textId="77777777" w:rsidR="002C6AF9" w:rsidRPr="007E28A0" w:rsidRDefault="002C6AF9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4CC59D53" w14:textId="61BCBF78" w:rsidR="002C6AF9" w:rsidRPr="007E28A0" w:rsidRDefault="004F3E3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2C6AF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secret</w:t>
            </w:r>
          </w:p>
        </w:tc>
        <w:tc>
          <w:tcPr>
            <w:tcW w:w="2336" w:type="dxa"/>
          </w:tcPr>
          <w:p w14:paraId="54314C2C" w14:textId="2525D252" w:rsidR="002C6AF9" w:rsidRPr="007E28A0" w:rsidRDefault="004F3E3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2C6AF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no secret</w:t>
            </w:r>
          </w:p>
        </w:tc>
        <w:tc>
          <w:tcPr>
            <w:tcW w:w="2337" w:type="dxa"/>
          </w:tcPr>
          <w:p w14:paraId="024417B8" w14:textId="6DE7C833" w:rsidR="002C6AF9" w:rsidRPr="007E28A0" w:rsidRDefault="004F3E3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="002C6AF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ecret</w:t>
            </w:r>
          </w:p>
        </w:tc>
      </w:tr>
      <w:tr w:rsidR="009A0F21" w:rsidRPr="007E28A0" w14:paraId="2AE957AA" w14:textId="77777777" w:rsidTr="00D41659">
        <w:tc>
          <w:tcPr>
            <w:tcW w:w="2336" w:type="dxa"/>
          </w:tcPr>
          <w:p w14:paraId="2733C81D" w14:textId="1363E79F" w:rsidR="009A0F21" w:rsidRPr="007E28A0" w:rsidRDefault="004F3E3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890CA7C" w14:textId="165F5E9B" w:rsidR="009A0F21" w:rsidRPr="007E28A0" w:rsidRDefault="009A0F2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2336" w:type="dxa"/>
          </w:tcPr>
          <w:p w14:paraId="35B4A5FE" w14:textId="31572682" w:rsidR="009A0F21" w:rsidRPr="007E28A0" w:rsidRDefault="009A0F2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  <w:tc>
          <w:tcPr>
            <w:tcW w:w="2337" w:type="dxa"/>
          </w:tcPr>
          <w:p w14:paraId="6E50C02C" w14:textId="285429B3" w:rsidR="009A0F21" w:rsidRPr="007E28A0" w:rsidRDefault="009A0F2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</w:tr>
      <w:tr w:rsidR="009A0F21" w:rsidRPr="007E28A0" w14:paraId="19FA051A" w14:textId="77777777" w:rsidTr="00D41659">
        <w:tc>
          <w:tcPr>
            <w:tcW w:w="2336" w:type="dxa"/>
          </w:tcPr>
          <w:p w14:paraId="54D4DC04" w14:textId="37C21B70" w:rsidR="009A0F21" w:rsidRPr="007E28A0" w:rsidRDefault="004F3E3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5095555" w14:textId="3C11A3B2" w:rsidR="009A0F21" w:rsidRPr="007E28A0" w:rsidRDefault="009A0F2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21B431E" w14:textId="1EE682F5" w:rsidR="009A0F21" w:rsidRPr="007E28A0" w:rsidRDefault="009A0F2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2337" w:type="dxa"/>
          </w:tcPr>
          <w:p w14:paraId="7AEABA4D" w14:textId="68666A87" w:rsidR="009A0F21" w:rsidRPr="007E28A0" w:rsidRDefault="009A0F21" w:rsidP="002C6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F46BF17" w14:textId="5C8253AA" w:rsidR="00D41659" w:rsidRPr="007E28A0" w:rsidRDefault="00D416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D084CA" w14:textId="1192B091" w:rsidR="00D41659" w:rsidRPr="007E28A0" w:rsidRDefault="00D41659">
      <w:pPr>
        <w:rPr>
          <w:rFonts w:ascii="Times New Roman" w:hAnsi="Times New Roman" w:cs="Times New Roman"/>
          <w:sz w:val="28"/>
          <w:szCs w:val="28"/>
        </w:rPr>
      </w:pPr>
      <w:r w:rsidRPr="007E28A0">
        <w:rPr>
          <w:rFonts w:ascii="Times New Roman" w:hAnsi="Times New Roman" w:cs="Times New Roman"/>
          <w:b/>
          <w:bCs/>
          <w:sz w:val="28"/>
          <w:szCs w:val="28"/>
        </w:rPr>
        <w:t>2-й шаг</w:t>
      </w:r>
      <w:r w:rsidRPr="007E28A0">
        <w:rPr>
          <w:rFonts w:ascii="Times New Roman" w:hAnsi="Times New Roman" w:cs="Times New Roman"/>
          <w:sz w:val="28"/>
          <w:szCs w:val="28"/>
        </w:rPr>
        <w:t xml:space="preserve">. Пользователь-злоумышленник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</w:rPr>
        <w:t xml:space="preserve"> создает в своем каталог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2C3D0D" w:rsidRPr="002C3D0D">
        <w:rPr>
          <w:rFonts w:ascii="Times New Roman" w:hAnsi="Times New Roman" w:cs="Times New Roman"/>
          <w:sz w:val="28"/>
          <w:szCs w:val="28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</w:rPr>
        <w:t xml:space="preserve"> файл троянской программы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</w:rPr>
        <w:t>, дает на него права “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7E28A0">
        <w:rPr>
          <w:rFonts w:ascii="Times New Roman" w:hAnsi="Times New Roman" w:cs="Times New Roman"/>
          <w:sz w:val="28"/>
          <w:szCs w:val="28"/>
        </w:rPr>
        <w:t>”, “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7E28A0">
        <w:rPr>
          <w:rFonts w:ascii="Times New Roman" w:hAnsi="Times New Roman" w:cs="Times New Roman"/>
          <w:sz w:val="28"/>
          <w:szCs w:val="28"/>
        </w:rPr>
        <w:t>”, “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7E28A0">
        <w:rPr>
          <w:rFonts w:ascii="Times New Roman" w:hAnsi="Times New Roman" w:cs="Times New Roman"/>
          <w:sz w:val="28"/>
          <w:szCs w:val="28"/>
        </w:rPr>
        <w:t xml:space="preserve">” для субъект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</w:rPr>
        <w:t xml:space="preserve">, объявляет о каких-либо полезных свойствах и возможностях программы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7E28A0">
        <w:rPr>
          <w:rFonts w:ascii="Times New Roman" w:eastAsiaTheme="minorEastAsia" w:hAnsi="Times New Roman" w:cs="Times New Roman"/>
          <w:sz w:val="28"/>
          <w:szCs w:val="28"/>
        </w:rPr>
        <w:t xml:space="preserve"> и ожидает запуска доверенным пользователем</w:t>
      </w:r>
      <w:r w:rsidR="002C3D0D" w:rsidRPr="002C3D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</w:rPr>
        <w:t xml:space="preserve"> троянской программы. Команда перехода и соответствующее изменение матрицы доступа выглядят так:</w:t>
      </w:r>
    </w:p>
    <w:p w14:paraId="5680A37B" w14:textId="77777777" w:rsidR="00D41659" w:rsidRPr="007E28A0" w:rsidRDefault="00D41659" w:rsidP="00D416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B30BE" w14:textId="3289EC05" w:rsidR="00D41659" w:rsidRPr="009A0F21" w:rsidRDefault="002C3D0D" w:rsidP="00D41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D41659"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ommand</w:t>
      </w:r>
      <w:r w:rsidR="00D41659" w:rsidRPr="009A0F21">
        <w:rPr>
          <w:rFonts w:ascii="Times New Roman" w:hAnsi="Times New Roman" w:cs="Times New Roman"/>
          <w:sz w:val="28"/>
          <w:szCs w:val="28"/>
        </w:rPr>
        <w:t xml:space="preserve"> “</w:t>
      </w:r>
      <w:r w:rsidR="00D41659" w:rsidRPr="007E28A0">
        <w:rPr>
          <w:rFonts w:ascii="Times New Roman" w:hAnsi="Times New Roman" w:cs="Times New Roman"/>
          <w:sz w:val="28"/>
          <w:szCs w:val="28"/>
        </w:rPr>
        <w:t>Создать</w:t>
      </w:r>
      <w:r w:rsidR="00D41659" w:rsidRPr="009A0F21">
        <w:rPr>
          <w:rFonts w:ascii="Times New Roman" w:hAnsi="Times New Roman" w:cs="Times New Roman"/>
          <w:sz w:val="28"/>
          <w:szCs w:val="28"/>
        </w:rPr>
        <w:t xml:space="preserve"> </w:t>
      </w:r>
      <w:r w:rsidR="00D41659" w:rsidRPr="007E28A0">
        <w:rPr>
          <w:rFonts w:ascii="Times New Roman" w:hAnsi="Times New Roman" w:cs="Times New Roman"/>
          <w:sz w:val="28"/>
          <w:szCs w:val="28"/>
        </w:rPr>
        <w:t>файл</w:t>
      </w:r>
      <w:r w:rsidR="00D41659" w:rsidRPr="009A0F21">
        <w:rPr>
          <w:rFonts w:ascii="Times New Roman" w:hAnsi="Times New Roman" w:cs="Times New Roman"/>
          <w:sz w:val="28"/>
          <w:szCs w:val="28"/>
        </w:rPr>
        <w:t>”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41659" w:rsidRPr="009A0F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="00D41659" w:rsidRPr="009A0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1659" w:rsidRPr="009A0F21">
        <w:rPr>
          <w:rFonts w:ascii="Times New Roman" w:hAnsi="Times New Roman" w:cs="Times New Roman"/>
          <w:sz w:val="28"/>
          <w:szCs w:val="28"/>
        </w:rPr>
        <w:t>):</w:t>
      </w:r>
    </w:p>
    <w:p w14:paraId="1D79A99D" w14:textId="6DFAD30A" w:rsidR="00D41659" w:rsidRPr="007E28A0" w:rsidRDefault="00D41659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0F21">
        <w:rPr>
          <w:rFonts w:ascii="Times New Roman" w:hAnsi="Times New Roman" w:cs="Times New Roman"/>
          <w:sz w:val="28"/>
          <w:szCs w:val="28"/>
        </w:rPr>
        <w:t xml:space="preserve">   </w:t>
      </w:r>
      <w:r w:rsidR="007E28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wri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F6CB58A" w14:textId="01255727" w:rsidR="00D41659" w:rsidRPr="007E28A0" w:rsidRDefault="00D41659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28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hen</w:t>
      </w:r>
    </w:p>
    <w:p w14:paraId="69CD24A9" w14:textId="23198E76" w:rsidR="00D41659" w:rsidRPr="007E28A0" w:rsidRDefault="00D41659" w:rsidP="00D41659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reate objec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;</w:t>
      </w:r>
    </w:p>
    <w:p w14:paraId="528A2EF4" w14:textId="3D679A9B" w:rsidR="00D41659" w:rsidRPr="007E28A0" w:rsidRDefault="00D41659" w:rsidP="00D4165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E28A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       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ter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own”, “read”, “write”, “execu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o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0E79FEB5" w14:textId="18221FD3" w:rsidR="00D41659" w:rsidRPr="007E28A0" w:rsidRDefault="007E28A0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e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>nd if</w:t>
      </w:r>
    </w:p>
    <w:p w14:paraId="6C6437F8" w14:textId="4598578D" w:rsidR="00D41659" w:rsidRPr="007E28A0" w:rsidRDefault="007E28A0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i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f { </w:t>
      </w:r>
      <w:r w:rsidR="00D41659"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read”, “write”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sym w:font="Symbol" w:char="F0CD"/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D41659"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F10929" w14:textId="592EAB17" w:rsidR="00D41659" w:rsidRPr="007E28A0" w:rsidRDefault="007E28A0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>hen</w:t>
      </w:r>
    </w:p>
    <w:p w14:paraId="79E1C489" w14:textId="771D12B8" w:rsidR="00D41659" w:rsidRPr="007E28A0" w:rsidRDefault="00D41659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ter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read”, “write”, “execu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o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2499AB9" w14:textId="27693F37" w:rsidR="00D41659" w:rsidRPr="007E28A0" w:rsidRDefault="007E28A0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e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>nd if</w:t>
      </w:r>
    </w:p>
    <w:p w14:paraId="7687CCC5" w14:textId="5E15D3D1" w:rsidR="00D41659" w:rsidRPr="007E28A0" w:rsidRDefault="007E28A0" w:rsidP="00D416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D41659"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nd command</w:t>
      </w:r>
    </w:p>
    <w:p w14:paraId="2D24CA3A" w14:textId="776EEC9B" w:rsidR="00D41659" w:rsidRPr="007E28A0" w:rsidRDefault="00D41659" w:rsidP="00D4165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921"/>
        <w:gridCol w:w="1921"/>
        <w:gridCol w:w="1922"/>
        <w:gridCol w:w="1760"/>
      </w:tblGrid>
      <w:tr w:rsidR="009A0F21" w:rsidRPr="007E28A0" w14:paraId="4E525130" w14:textId="34FD9686" w:rsidTr="00D41659">
        <w:tc>
          <w:tcPr>
            <w:tcW w:w="1821" w:type="dxa"/>
          </w:tcPr>
          <w:p w14:paraId="23A38A74" w14:textId="77777777" w:rsidR="009A0F21" w:rsidRPr="007E28A0" w:rsidRDefault="009A0F2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1" w:type="dxa"/>
          </w:tcPr>
          <w:p w14:paraId="54035AE8" w14:textId="70E1EDAF" w:rsidR="009A0F21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9A0F21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secret</w:t>
            </w:r>
          </w:p>
        </w:tc>
        <w:tc>
          <w:tcPr>
            <w:tcW w:w="1921" w:type="dxa"/>
          </w:tcPr>
          <w:p w14:paraId="1FC35D29" w14:textId="266848D0" w:rsidR="009A0F21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9A0F21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no secret</w:t>
            </w:r>
          </w:p>
        </w:tc>
        <w:tc>
          <w:tcPr>
            <w:tcW w:w="1922" w:type="dxa"/>
          </w:tcPr>
          <w:p w14:paraId="24D9B06F" w14:textId="09BE1F52" w:rsidR="009A0F21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="009A0F21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ecret</w:t>
            </w:r>
          </w:p>
        </w:tc>
        <w:tc>
          <w:tcPr>
            <w:tcW w:w="1760" w:type="dxa"/>
          </w:tcPr>
          <w:p w14:paraId="7F846D0A" w14:textId="5DC43267" w:rsidR="009A0F21" w:rsidRPr="007E28A0" w:rsidRDefault="004F3E31" w:rsidP="009A0F2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oMath>
            <w:r w:rsidR="009A0F21" w:rsidRPr="007E28A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– trojan</w:t>
            </w:r>
          </w:p>
        </w:tc>
      </w:tr>
      <w:tr w:rsidR="009A0F21" w:rsidRPr="007E28A0" w14:paraId="45D6D992" w14:textId="16581B16" w:rsidTr="00D41659">
        <w:tc>
          <w:tcPr>
            <w:tcW w:w="1821" w:type="dxa"/>
          </w:tcPr>
          <w:p w14:paraId="4701877D" w14:textId="1A57CDD1" w:rsidR="009A0F21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1" w:type="dxa"/>
          </w:tcPr>
          <w:p w14:paraId="20B79337" w14:textId="0E990E20" w:rsidR="009A0F21" w:rsidRPr="007E28A0" w:rsidRDefault="009A0F2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1921" w:type="dxa"/>
          </w:tcPr>
          <w:p w14:paraId="3D975F6D" w14:textId="480673A4" w:rsidR="009A0F21" w:rsidRPr="007E28A0" w:rsidRDefault="009A0F2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  <w:tc>
          <w:tcPr>
            <w:tcW w:w="1922" w:type="dxa"/>
          </w:tcPr>
          <w:p w14:paraId="7334A625" w14:textId="67682083" w:rsidR="009A0F21" w:rsidRPr="007E28A0" w:rsidRDefault="009A0F2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1760" w:type="dxa"/>
          </w:tcPr>
          <w:p w14:paraId="4D13D79C" w14:textId="6B632A65" w:rsidR="009A0F21" w:rsidRPr="007E28A0" w:rsidRDefault="009A0F2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</w:tr>
      <w:tr w:rsidR="009A0F21" w:rsidRPr="007E28A0" w14:paraId="651CEA75" w14:textId="0D43537E" w:rsidTr="00D41659">
        <w:tc>
          <w:tcPr>
            <w:tcW w:w="1821" w:type="dxa"/>
          </w:tcPr>
          <w:p w14:paraId="5E6580E4" w14:textId="7A686153" w:rsidR="009A0F21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1" w:type="dxa"/>
          </w:tcPr>
          <w:p w14:paraId="770E9646" w14:textId="77777777" w:rsidR="009A0F21" w:rsidRPr="007E28A0" w:rsidRDefault="009A0F2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21" w:type="dxa"/>
          </w:tcPr>
          <w:p w14:paraId="05A7E768" w14:textId="2F1F201E" w:rsidR="009A0F21" w:rsidRPr="007E28A0" w:rsidRDefault="009A0F2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1922" w:type="dxa"/>
          </w:tcPr>
          <w:p w14:paraId="15652A85" w14:textId="77777777" w:rsidR="009A0F21" w:rsidRPr="007E28A0" w:rsidRDefault="009A0F2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60" w:type="dxa"/>
          </w:tcPr>
          <w:p w14:paraId="6AE6B7C0" w14:textId="57D8D93D" w:rsidR="009A0F21" w:rsidRPr="007E28A0" w:rsidRDefault="009A0F2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</w:tr>
    </w:tbl>
    <w:p w14:paraId="7577F8D5" w14:textId="77777777" w:rsidR="00D41659" w:rsidRPr="007E28A0" w:rsidRDefault="00D41659" w:rsidP="00D416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517FE1" w14:textId="2B9D54C4" w:rsidR="00D41659" w:rsidRPr="007E28A0" w:rsidRDefault="00D41659">
      <w:pPr>
        <w:rPr>
          <w:rFonts w:ascii="Times New Roman" w:eastAsiaTheme="minorEastAsia" w:hAnsi="Times New Roman" w:cs="Times New Roman"/>
          <w:sz w:val="28"/>
          <w:szCs w:val="28"/>
        </w:rPr>
      </w:pPr>
      <w:r w:rsidRPr="007E28A0">
        <w:rPr>
          <w:rFonts w:ascii="Times New Roman" w:hAnsi="Times New Roman" w:cs="Times New Roman"/>
          <w:b/>
          <w:bCs/>
          <w:sz w:val="28"/>
          <w:szCs w:val="28"/>
        </w:rPr>
        <w:t>3-й шаг</w:t>
      </w:r>
      <w:r w:rsidRPr="007E28A0">
        <w:rPr>
          <w:rFonts w:ascii="Times New Roman" w:hAnsi="Times New Roman" w:cs="Times New Roman"/>
          <w:sz w:val="28"/>
          <w:szCs w:val="28"/>
        </w:rPr>
        <w:t xml:space="preserve">. Доверенный пользователь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</w:rPr>
        <w:t xml:space="preserve"> запускает троянскую программ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7E28A0">
        <w:rPr>
          <w:rFonts w:ascii="Times New Roman" w:eastAsiaTheme="minorEastAsia" w:hAnsi="Times New Roman" w:cs="Times New Roman"/>
          <w:sz w:val="28"/>
          <w:szCs w:val="28"/>
        </w:rPr>
        <w:t xml:space="preserve">, которая автоматически приобретает его права доступа. </w:t>
      </w:r>
    </w:p>
    <w:p w14:paraId="1B3FE0F3" w14:textId="7CA57DF9" w:rsidR="00D41659" w:rsidRPr="007E28A0" w:rsidRDefault="00D4165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12DD7D" w14:textId="79655A29" w:rsidR="00D41659" w:rsidRPr="00175B7D" w:rsidRDefault="002C3D0D" w:rsidP="00D41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D41659"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ommand</w:t>
      </w:r>
      <w:r w:rsidR="00D41659" w:rsidRPr="00175B7D">
        <w:rPr>
          <w:rFonts w:ascii="Times New Roman" w:hAnsi="Times New Roman" w:cs="Times New Roman"/>
          <w:sz w:val="28"/>
          <w:szCs w:val="28"/>
        </w:rPr>
        <w:t xml:space="preserve"> “</w:t>
      </w:r>
      <w:r w:rsidR="00D41659" w:rsidRPr="007E28A0">
        <w:rPr>
          <w:rFonts w:ascii="Times New Roman" w:hAnsi="Times New Roman" w:cs="Times New Roman"/>
          <w:sz w:val="28"/>
          <w:szCs w:val="28"/>
        </w:rPr>
        <w:t>Запустить</w:t>
      </w:r>
      <w:r w:rsidR="00D41659" w:rsidRPr="00175B7D">
        <w:rPr>
          <w:rFonts w:ascii="Times New Roman" w:hAnsi="Times New Roman" w:cs="Times New Roman"/>
          <w:sz w:val="28"/>
          <w:szCs w:val="28"/>
        </w:rPr>
        <w:t xml:space="preserve"> </w:t>
      </w:r>
      <w:r w:rsidR="00D41659" w:rsidRPr="007E28A0">
        <w:rPr>
          <w:rFonts w:ascii="Times New Roman" w:hAnsi="Times New Roman" w:cs="Times New Roman"/>
          <w:sz w:val="28"/>
          <w:szCs w:val="28"/>
        </w:rPr>
        <w:t>файл</w:t>
      </w:r>
      <w:r w:rsidR="00175B7D">
        <w:rPr>
          <w:rFonts w:ascii="Times New Roman" w:hAnsi="Times New Roman" w:cs="Times New Roman"/>
          <w:sz w:val="28"/>
          <w:szCs w:val="28"/>
        </w:rPr>
        <w:t>”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D41659" w:rsidRPr="00175B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="00D41659" w:rsidRPr="00175B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1659" w:rsidRPr="00175B7D">
        <w:rPr>
          <w:rFonts w:ascii="Times New Roman" w:hAnsi="Times New Roman" w:cs="Times New Roman"/>
          <w:sz w:val="28"/>
          <w:szCs w:val="28"/>
        </w:rPr>
        <w:t>):</w:t>
      </w:r>
    </w:p>
    <w:p w14:paraId="03C7CFB8" w14:textId="5E211C11" w:rsidR="00D41659" w:rsidRPr="007E28A0" w:rsidRDefault="00D41659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5B7D">
        <w:rPr>
          <w:rFonts w:ascii="Times New Roman" w:hAnsi="Times New Roman" w:cs="Times New Roman"/>
          <w:sz w:val="28"/>
          <w:szCs w:val="28"/>
        </w:rPr>
        <w:t xml:space="preserve">   </w:t>
      </w:r>
      <w:r w:rsidR="007E28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f {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read”, “write”, “execu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sym w:font="Symbol" w:char="F0CD"/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3786803" w14:textId="3140AC92" w:rsidR="00D41659" w:rsidRPr="007E28A0" w:rsidRDefault="00D41659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28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hen</w:t>
      </w:r>
    </w:p>
    <w:p w14:paraId="5D3B0E55" w14:textId="33E5821E" w:rsidR="00D41659" w:rsidRPr="007E28A0" w:rsidRDefault="00D41659" w:rsidP="00D41659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reate objec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;</w:t>
      </w:r>
    </w:p>
    <w:p w14:paraId="3DA1CB84" w14:textId="1554AC26" w:rsidR="00D41659" w:rsidRPr="007E28A0" w:rsidRDefault="00D41659" w:rsidP="00D416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28A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       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ter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read”, “write”, “execu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o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30969B23" w14:textId="339EFDAB" w:rsidR="00D41659" w:rsidRPr="007E28A0" w:rsidRDefault="00D41659" w:rsidP="00D4165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E28A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ter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read”, “write”, “execu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o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03094B5E" w14:textId="46A7F3D5" w:rsidR="00D41659" w:rsidRPr="007E28A0" w:rsidRDefault="007E28A0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e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>nd if</w:t>
      </w:r>
    </w:p>
    <w:p w14:paraId="169D0268" w14:textId="318EA462" w:rsidR="00D41659" w:rsidRPr="007E28A0" w:rsidRDefault="007E28A0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i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f { </w:t>
      </w:r>
      <w:r w:rsidR="00D41659"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own”, “read”, “write”, “execute”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sym w:font="Symbol" w:char="F0CD"/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D41659"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] and { </w:t>
      </w:r>
      <w:r w:rsidR="00D41659"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own”, “read”, “write”, “execute”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sym w:font="Symbol" w:char="F0CD"/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D41659"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2C3D0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0721E89" w14:textId="2AC9A7FD" w:rsidR="00D41659" w:rsidRPr="007E28A0" w:rsidRDefault="007E28A0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>hen</w:t>
      </w:r>
    </w:p>
    <w:p w14:paraId="550A3493" w14:textId="3F61950A" w:rsidR="00D41659" w:rsidRPr="007E28A0" w:rsidRDefault="00D41659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ter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read”, “write”, “execu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o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6EB8107" w14:textId="2DFA154F" w:rsidR="00D41659" w:rsidRPr="007E28A0" w:rsidRDefault="00D41659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Enter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read”, “write”, “execu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o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38FDE32" w14:textId="34100520" w:rsidR="00D41659" w:rsidRPr="007E28A0" w:rsidRDefault="007E28A0" w:rsidP="00D416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e</w:t>
      </w:r>
      <w:r w:rsidR="00D41659" w:rsidRPr="007E28A0">
        <w:rPr>
          <w:rFonts w:ascii="Times New Roman" w:hAnsi="Times New Roman" w:cs="Times New Roman"/>
          <w:sz w:val="28"/>
          <w:szCs w:val="28"/>
          <w:lang w:val="en-US"/>
        </w:rPr>
        <w:t>nd if</w:t>
      </w:r>
    </w:p>
    <w:p w14:paraId="414BE221" w14:textId="5B351FBF" w:rsidR="00D41659" w:rsidRPr="007E28A0" w:rsidRDefault="007E28A0" w:rsidP="00D416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D41659"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nd command</w:t>
      </w:r>
    </w:p>
    <w:p w14:paraId="73DEC665" w14:textId="5A8D6A16" w:rsidR="00D41659" w:rsidRPr="007E28A0" w:rsidRDefault="00D41659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1921"/>
        <w:gridCol w:w="1921"/>
        <w:gridCol w:w="1922"/>
        <w:gridCol w:w="1760"/>
      </w:tblGrid>
      <w:tr w:rsidR="00D41659" w:rsidRPr="007E28A0" w14:paraId="5EF55808" w14:textId="77777777" w:rsidTr="00C55FF6">
        <w:tc>
          <w:tcPr>
            <w:tcW w:w="1821" w:type="dxa"/>
          </w:tcPr>
          <w:p w14:paraId="6AFAD1BF" w14:textId="77777777" w:rsidR="00D41659" w:rsidRPr="007E28A0" w:rsidRDefault="00D41659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1" w:type="dxa"/>
          </w:tcPr>
          <w:p w14:paraId="334D8E63" w14:textId="404A5B09" w:rsidR="00D41659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secret</w:t>
            </w:r>
          </w:p>
        </w:tc>
        <w:tc>
          <w:tcPr>
            <w:tcW w:w="1921" w:type="dxa"/>
          </w:tcPr>
          <w:p w14:paraId="415C4B80" w14:textId="044BA79C" w:rsidR="00D41659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no secret</w:t>
            </w:r>
          </w:p>
        </w:tc>
        <w:tc>
          <w:tcPr>
            <w:tcW w:w="1922" w:type="dxa"/>
          </w:tcPr>
          <w:p w14:paraId="0CC937AF" w14:textId="2DD76F9C" w:rsidR="00D41659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ecret</w:t>
            </w:r>
          </w:p>
        </w:tc>
        <w:tc>
          <w:tcPr>
            <w:tcW w:w="1760" w:type="dxa"/>
          </w:tcPr>
          <w:p w14:paraId="1E69E14F" w14:textId="29D5A586" w:rsidR="00D41659" w:rsidRPr="007E28A0" w:rsidRDefault="004F3E31" w:rsidP="009A0F2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oMath>
            <w:r w:rsidR="00D41659" w:rsidRPr="007E28A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– trojan</w:t>
            </w:r>
          </w:p>
        </w:tc>
      </w:tr>
      <w:tr w:rsidR="00D41659" w:rsidRPr="007E28A0" w14:paraId="3F396E65" w14:textId="77777777" w:rsidTr="00C55FF6">
        <w:tc>
          <w:tcPr>
            <w:tcW w:w="1821" w:type="dxa"/>
          </w:tcPr>
          <w:p w14:paraId="053F1DED" w14:textId="457C92EB" w:rsidR="00D41659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1" w:type="dxa"/>
          </w:tcPr>
          <w:p w14:paraId="616BB99A" w14:textId="25972824" w:rsidR="00D41659" w:rsidRPr="007E28A0" w:rsidRDefault="007E28A0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1921" w:type="dxa"/>
          </w:tcPr>
          <w:p w14:paraId="7CBC4519" w14:textId="0970856E" w:rsidR="00D41659" w:rsidRPr="007E28A0" w:rsidRDefault="007E28A0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  <w:tc>
          <w:tcPr>
            <w:tcW w:w="1922" w:type="dxa"/>
          </w:tcPr>
          <w:p w14:paraId="5DB3CF75" w14:textId="79A48179" w:rsidR="00D41659" w:rsidRPr="007E28A0" w:rsidRDefault="007E28A0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1760" w:type="dxa"/>
          </w:tcPr>
          <w:p w14:paraId="562AB39D" w14:textId="0B193772" w:rsidR="00D41659" w:rsidRPr="007E28A0" w:rsidRDefault="007E28A0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</w:tr>
      <w:tr w:rsidR="00D41659" w:rsidRPr="007E28A0" w14:paraId="48417A8F" w14:textId="77777777" w:rsidTr="00C55FF6">
        <w:tc>
          <w:tcPr>
            <w:tcW w:w="1821" w:type="dxa"/>
          </w:tcPr>
          <w:p w14:paraId="194CE2CC" w14:textId="4FDF4D6A" w:rsidR="00D41659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1" w:type="dxa"/>
          </w:tcPr>
          <w:p w14:paraId="35A5783D" w14:textId="77777777" w:rsidR="00D41659" w:rsidRPr="007E28A0" w:rsidRDefault="00D41659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21" w:type="dxa"/>
          </w:tcPr>
          <w:p w14:paraId="2802849E" w14:textId="436770C3" w:rsidR="00D41659" w:rsidRPr="007E28A0" w:rsidRDefault="007E28A0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1922" w:type="dxa"/>
          </w:tcPr>
          <w:p w14:paraId="03A66DAE" w14:textId="77777777" w:rsidR="00D41659" w:rsidRPr="007E28A0" w:rsidRDefault="00D41659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60" w:type="dxa"/>
          </w:tcPr>
          <w:p w14:paraId="22CA5C3E" w14:textId="4C8DF25C" w:rsidR="00D41659" w:rsidRPr="007E28A0" w:rsidRDefault="007E28A0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</w:tr>
      <w:tr w:rsidR="00D41659" w:rsidRPr="007E28A0" w14:paraId="14767857" w14:textId="77777777" w:rsidTr="00C55FF6">
        <w:tc>
          <w:tcPr>
            <w:tcW w:w="1821" w:type="dxa"/>
          </w:tcPr>
          <w:p w14:paraId="33404462" w14:textId="44A9B280" w:rsidR="00D41659" w:rsidRPr="007E28A0" w:rsidRDefault="004F3E31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921" w:type="dxa"/>
          </w:tcPr>
          <w:p w14:paraId="438C2769" w14:textId="5C41FBFB" w:rsidR="00D41659" w:rsidRPr="007E28A0" w:rsidRDefault="007E28A0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  <w:tc>
          <w:tcPr>
            <w:tcW w:w="1921" w:type="dxa"/>
          </w:tcPr>
          <w:p w14:paraId="72D0CFBE" w14:textId="52FC60F9" w:rsidR="00D41659" w:rsidRPr="007E28A0" w:rsidRDefault="007E28A0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  <w:tc>
          <w:tcPr>
            <w:tcW w:w="1922" w:type="dxa"/>
          </w:tcPr>
          <w:p w14:paraId="4FBE9BBE" w14:textId="011CAB41" w:rsidR="00D41659" w:rsidRPr="007E28A0" w:rsidRDefault="007E28A0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  <w:tc>
          <w:tcPr>
            <w:tcW w:w="1760" w:type="dxa"/>
          </w:tcPr>
          <w:p w14:paraId="5E699B44" w14:textId="7ABD21DB" w:rsidR="00D41659" w:rsidRPr="007E28A0" w:rsidRDefault="007E28A0" w:rsidP="009A0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41659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</w:tr>
    </w:tbl>
    <w:p w14:paraId="7E2BA235" w14:textId="77777777" w:rsidR="00D41659" w:rsidRPr="007E28A0" w:rsidRDefault="00D4165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18CF95" w14:textId="48450ED4" w:rsidR="00D41659" w:rsidRDefault="00D41659">
      <w:pPr>
        <w:rPr>
          <w:rFonts w:ascii="Times New Roman" w:hAnsi="Times New Roman" w:cs="Times New Roman"/>
          <w:sz w:val="28"/>
          <w:szCs w:val="28"/>
        </w:rPr>
      </w:pPr>
      <w:r w:rsidRPr="007E28A0">
        <w:rPr>
          <w:rFonts w:ascii="Times New Roman" w:hAnsi="Times New Roman" w:cs="Times New Roman"/>
          <w:b/>
          <w:bCs/>
          <w:sz w:val="28"/>
          <w:szCs w:val="28"/>
        </w:rPr>
        <w:t xml:space="preserve">4-й шаг. </w:t>
      </w:r>
      <w:r w:rsidRPr="007E28A0">
        <w:rPr>
          <w:rFonts w:ascii="Times New Roman" w:hAnsi="Times New Roman" w:cs="Times New Roman"/>
          <w:sz w:val="28"/>
          <w:szCs w:val="28"/>
        </w:rPr>
        <w:t xml:space="preserve">На основе скрытых возможностей троянская программ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7E2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</w:rPr>
        <w:t xml:space="preserve">копирует содержимое секретного файл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2C3D0D" w:rsidRPr="002C3D0D">
        <w:rPr>
          <w:rFonts w:ascii="Times New Roman" w:hAnsi="Times New Roman" w:cs="Times New Roman"/>
          <w:sz w:val="28"/>
          <w:szCs w:val="28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</w:rPr>
        <w:t xml:space="preserve"> в несекретны</w:t>
      </w:r>
      <w:r w:rsidR="009A0F21">
        <w:rPr>
          <w:rFonts w:ascii="Times New Roman" w:hAnsi="Times New Roman" w:cs="Times New Roman"/>
          <w:sz w:val="28"/>
          <w:szCs w:val="28"/>
        </w:rPr>
        <w:t>й</w:t>
      </w:r>
      <w:r w:rsidRPr="007E28A0">
        <w:rPr>
          <w:rFonts w:ascii="Times New Roman" w:hAnsi="Times New Roman" w:cs="Times New Roman"/>
          <w:sz w:val="28"/>
          <w:szCs w:val="28"/>
        </w:rPr>
        <w:tab/>
        <w:t xml:space="preserve"> каталог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</w:rPr>
        <w:t xml:space="preserve">, обеспечивая возможность </w:t>
      </w:r>
      <w:r w:rsidR="007E28A0" w:rsidRPr="007E28A0">
        <w:rPr>
          <w:rFonts w:ascii="Times New Roman" w:hAnsi="Times New Roman" w:cs="Times New Roman"/>
          <w:sz w:val="28"/>
          <w:szCs w:val="28"/>
        </w:rPr>
        <w:t>не доверенному</w:t>
      </w:r>
      <w:r w:rsidRPr="007E28A0">
        <w:rPr>
          <w:rFonts w:ascii="Times New Roman" w:hAnsi="Times New Roman" w:cs="Times New Roman"/>
          <w:sz w:val="28"/>
          <w:szCs w:val="28"/>
        </w:rPr>
        <w:t xml:space="preserve"> пользователю ознакомится с секретной информацией, прямо ему недоступной. </w:t>
      </w:r>
    </w:p>
    <w:p w14:paraId="1C56C2F2" w14:textId="47816EEB" w:rsidR="002C3D0D" w:rsidRDefault="002C3D0D">
      <w:pPr>
        <w:rPr>
          <w:rFonts w:ascii="Times New Roman" w:hAnsi="Times New Roman" w:cs="Times New Roman"/>
          <w:sz w:val="28"/>
          <w:szCs w:val="28"/>
        </w:rPr>
      </w:pPr>
    </w:p>
    <w:p w14:paraId="3043DD28" w14:textId="0D372739" w:rsidR="002C3D0D" w:rsidRPr="009A0F21" w:rsidRDefault="002C3D0D" w:rsidP="002C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ommand</w:t>
      </w:r>
      <w:r w:rsidRPr="009A0F2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Скопировать файл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рограммой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9A0F21">
        <w:rPr>
          <w:rFonts w:ascii="Times New Roman" w:hAnsi="Times New Roman" w:cs="Times New Roman"/>
          <w:sz w:val="28"/>
          <w:szCs w:val="28"/>
        </w:rPr>
        <w:t>”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="00415F5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415F5E">
        <w:rPr>
          <w:rFonts w:ascii="Times New Roman" w:hAnsi="Times New Roman" w:cs="Times New Roman"/>
          <w:sz w:val="28"/>
          <w:szCs w:val="28"/>
        </w:rPr>
        <w:t xml:space="preserve">, </w:t>
      </w:r>
      <w:r w:rsidRPr="009A0F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9A0F21">
        <w:rPr>
          <w:rFonts w:ascii="Times New Roman" w:hAnsi="Times New Roman" w:cs="Times New Roman"/>
          <w:sz w:val="28"/>
          <w:szCs w:val="28"/>
        </w:rPr>
        <w:t>):</w:t>
      </w:r>
    </w:p>
    <w:p w14:paraId="368815AF" w14:textId="1A5C239B" w:rsidR="002C3D0D" w:rsidRPr="007E28A0" w:rsidRDefault="002C3D0D" w:rsidP="002C3D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6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415F5E"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</w:t>
      </w:r>
      <w:r w:rsidR="00415F5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ead” </w:t>
      </w:r>
      <w:r w:rsidR="00415F5E" w:rsidRPr="007E28A0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="0041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F5E" w:rsidRPr="007E28A0">
        <w:rPr>
          <w:rFonts w:ascii="Times New Roman" w:hAnsi="Times New Roman" w:cs="Times New Roman"/>
          <w:sz w:val="28"/>
          <w:szCs w:val="28"/>
          <w:lang w:val="en-US"/>
        </w:rPr>
        <w:t>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415F5E"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415F5E">
        <w:rPr>
          <w:rFonts w:ascii="Times New Roman" w:hAnsi="Times New Roman" w:cs="Times New Roman"/>
          <w:sz w:val="28"/>
          <w:szCs w:val="28"/>
          <w:lang w:val="en-US"/>
        </w:rPr>
        <w:t>] and</w:t>
      </w:r>
      <w:r w:rsidR="00415F5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wri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DB49F5C" w14:textId="77777777" w:rsidR="002C3D0D" w:rsidRPr="007E28A0" w:rsidRDefault="002C3D0D" w:rsidP="002C3D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hen</w:t>
      </w:r>
    </w:p>
    <w:p w14:paraId="35525C85" w14:textId="116E724A" w:rsidR="002C3D0D" w:rsidRPr="007E28A0" w:rsidRDefault="002C3D0D" w:rsidP="002C3D0D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eate object</w:t>
      </w:r>
      <w:r w:rsidR="00415F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 w:rsidRPr="007E28A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;</w:t>
      </w:r>
    </w:p>
    <w:p w14:paraId="33B43AD3" w14:textId="05E99410" w:rsidR="002C3D0D" w:rsidRDefault="002C3D0D" w:rsidP="002C3D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28A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       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ter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>“own”, “read”, “write”, “execute”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o</w:t>
      </w:r>
      <w:r w:rsidRPr="007E28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 w:rsidRPr="007E28A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6CE1EC0C" w14:textId="115CBA37" w:rsidR="00415F5E" w:rsidRDefault="00415F5E" w:rsidP="002C3D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Pr="00415F5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15F5E">
        <w:rPr>
          <w:rFonts w:ascii="Times New Roman" w:hAnsi="Times New Roman" w:cs="Times New Roman"/>
          <w:bCs/>
          <w:i/>
          <w:sz w:val="28"/>
          <w:szCs w:val="28"/>
          <w:lang w:val="en-US"/>
        </w:rPr>
        <w:t>“read”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15F5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];</w:t>
      </w:r>
    </w:p>
    <w:p w14:paraId="2D607C57" w14:textId="19219FCB" w:rsidR="00415F5E" w:rsidRDefault="00415F5E" w:rsidP="002C3D0D">
      <w:pP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ead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);</w:t>
      </w:r>
    </w:p>
    <w:p w14:paraId="39FBDBC7" w14:textId="439E4F9D" w:rsidR="00415F5E" w:rsidRPr="00415F5E" w:rsidRDefault="00415F5E" w:rsidP="002C3D0D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       Write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7E28A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);</w:t>
      </w:r>
    </w:p>
    <w:p w14:paraId="583AEC36" w14:textId="2B6117B2" w:rsidR="002C3D0D" w:rsidRDefault="002C3D0D" w:rsidP="00415F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e</w:t>
      </w:r>
      <w:r w:rsidRPr="007E28A0">
        <w:rPr>
          <w:rFonts w:ascii="Times New Roman" w:hAnsi="Times New Roman" w:cs="Times New Roman"/>
          <w:sz w:val="28"/>
          <w:szCs w:val="28"/>
          <w:lang w:val="en-US"/>
        </w:rPr>
        <w:t>nd if</w:t>
      </w:r>
    </w:p>
    <w:p w14:paraId="46D6E373" w14:textId="35A78B42" w:rsidR="00415F5E" w:rsidRPr="00415F5E" w:rsidRDefault="00415F5E" w:rsidP="00415F5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Destroy subjec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;</w:t>
      </w:r>
    </w:p>
    <w:p w14:paraId="6784AA28" w14:textId="77777777" w:rsidR="002C3D0D" w:rsidRPr="007E28A0" w:rsidRDefault="002C3D0D" w:rsidP="002C3D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7E28A0">
        <w:rPr>
          <w:rFonts w:ascii="Times New Roman" w:hAnsi="Times New Roman" w:cs="Times New Roman"/>
          <w:b/>
          <w:bCs/>
          <w:sz w:val="28"/>
          <w:szCs w:val="28"/>
          <w:lang w:val="en-US"/>
        </w:rPr>
        <w:t>nd command</w:t>
      </w:r>
    </w:p>
    <w:p w14:paraId="4B88FF44" w14:textId="61BFEDAC" w:rsidR="002C3D0D" w:rsidRDefault="002C3D0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701"/>
        <w:gridCol w:w="1560"/>
        <w:gridCol w:w="2268"/>
      </w:tblGrid>
      <w:tr w:rsidR="00415F5E" w:rsidRPr="007E28A0" w14:paraId="2C350B91" w14:textId="0342CE3C" w:rsidTr="00415F5E">
        <w:tc>
          <w:tcPr>
            <w:tcW w:w="562" w:type="dxa"/>
          </w:tcPr>
          <w:p w14:paraId="7B9953A5" w14:textId="77777777" w:rsidR="00415F5E" w:rsidRPr="007E28A0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42AD84D" w14:textId="77777777" w:rsidR="00415F5E" w:rsidRPr="007E28A0" w:rsidRDefault="004F3E31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415F5E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secret</w:t>
            </w:r>
          </w:p>
        </w:tc>
        <w:tc>
          <w:tcPr>
            <w:tcW w:w="1842" w:type="dxa"/>
          </w:tcPr>
          <w:p w14:paraId="3AB8E973" w14:textId="77777777" w:rsidR="00415F5E" w:rsidRPr="007E28A0" w:rsidRDefault="004F3E31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415F5E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no secret</w:t>
            </w:r>
          </w:p>
        </w:tc>
        <w:tc>
          <w:tcPr>
            <w:tcW w:w="1701" w:type="dxa"/>
          </w:tcPr>
          <w:p w14:paraId="62E0B4B2" w14:textId="77777777" w:rsidR="00415F5E" w:rsidRPr="007E28A0" w:rsidRDefault="004F3E31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="00415F5E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ecret</w:t>
            </w:r>
          </w:p>
        </w:tc>
        <w:tc>
          <w:tcPr>
            <w:tcW w:w="1560" w:type="dxa"/>
          </w:tcPr>
          <w:p w14:paraId="6180FB49" w14:textId="77777777" w:rsidR="00415F5E" w:rsidRPr="007E28A0" w:rsidRDefault="004F3E31" w:rsidP="00D055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oMath>
            <w:r w:rsidR="00415F5E" w:rsidRPr="007E28A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– trojan</w:t>
            </w:r>
          </w:p>
        </w:tc>
        <w:tc>
          <w:tcPr>
            <w:tcW w:w="2268" w:type="dxa"/>
          </w:tcPr>
          <w:p w14:paraId="34EE7CB5" w14:textId="713C581D" w:rsidR="00415F5E" w:rsidRDefault="004F3E31" w:rsidP="00D05518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≡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="00415F5E"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secret</w:t>
            </w:r>
          </w:p>
        </w:tc>
      </w:tr>
      <w:tr w:rsidR="00415F5E" w:rsidRPr="007E28A0" w14:paraId="391887C4" w14:textId="3C330C57" w:rsidTr="00415F5E">
        <w:tc>
          <w:tcPr>
            <w:tcW w:w="562" w:type="dxa"/>
          </w:tcPr>
          <w:p w14:paraId="0A0990AC" w14:textId="77777777" w:rsidR="00415F5E" w:rsidRPr="007E28A0" w:rsidRDefault="004F3E31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2BFFC58A" w14:textId="77777777" w:rsidR="00415F5E" w:rsidRPr="007E28A0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1842" w:type="dxa"/>
          </w:tcPr>
          <w:p w14:paraId="0E4A1BAC" w14:textId="77777777" w:rsidR="00415F5E" w:rsidRPr="007E28A0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  <w:tc>
          <w:tcPr>
            <w:tcW w:w="1701" w:type="dxa"/>
          </w:tcPr>
          <w:p w14:paraId="4C145579" w14:textId="77777777" w:rsidR="00415F5E" w:rsidRPr="007E28A0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1560" w:type="dxa"/>
          </w:tcPr>
          <w:p w14:paraId="431FE171" w14:textId="77777777" w:rsidR="00415F5E" w:rsidRPr="007E28A0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, e</w:t>
            </w:r>
          </w:p>
        </w:tc>
        <w:tc>
          <w:tcPr>
            <w:tcW w:w="2268" w:type="dxa"/>
          </w:tcPr>
          <w:p w14:paraId="0D6D3542" w14:textId="330D4460" w:rsidR="00415F5E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15F5E" w:rsidRPr="007E28A0" w14:paraId="771A7F84" w14:textId="31A0DBAD" w:rsidTr="00415F5E">
        <w:tc>
          <w:tcPr>
            <w:tcW w:w="562" w:type="dxa"/>
          </w:tcPr>
          <w:p w14:paraId="7D1D2A43" w14:textId="77777777" w:rsidR="00415F5E" w:rsidRPr="007E28A0" w:rsidRDefault="004F3E31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62EB5827" w14:textId="77777777" w:rsidR="00415F5E" w:rsidRPr="007E28A0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9A1CE45" w14:textId="77777777" w:rsidR="00415F5E" w:rsidRPr="007E28A0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1701" w:type="dxa"/>
          </w:tcPr>
          <w:p w14:paraId="4F7321CE" w14:textId="77777777" w:rsidR="00415F5E" w:rsidRPr="007E28A0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0" w:type="dxa"/>
          </w:tcPr>
          <w:p w14:paraId="0EE4B5AE" w14:textId="77777777" w:rsidR="00415F5E" w:rsidRPr="007E28A0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n, r, w, e</w:t>
            </w:r>
          </w:p>
        </w:tc>
        <w:tc>
          <w:tcPr>
            <w:tcW w:w="2268" w:type="dxa"/>
          </w:tcPr>
          <w:p w14:paraId="03184641" w14:textId="1F04E9D3" w:rsidR="00415F5E" w:rsidRDefault="00415F5E" w:rsidP="00D05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1B0DCDB5" w14:textId="7AF1F66E" w:rsidR="001103C3" w:rsidRDefault="001103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87CB7B" w14:textId="77777777" w:rsidR="001103C3" w:rsidRDefault="001103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9316786" w14:textId="2CE6DA99" w:rsidR="00D41659" w:rsidRPr="001103C3" w:rsidRDefault="001103C3" w:rsidP="000C63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8C1CF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изучил основные положения модели Харисона-Руззо-Ульмана </w:t>
      </w:r>
      <w:r w:rsidRPr="008C1C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RU</w:t>
      </w:r>
      <w:r w:rsidRPr="008C1C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8C1C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учился строить пошаговый сценарий атаки путем отображения последовательности команд в матрице доступа в соответствии с </w:t>
      </w:r>
      <w:r>
        <w:rPr>
          <w:rFonts w:ascii="Times New Roman" w:hAnsi="Times New Roman" w:cs="Times New Roman"/>
          <w:sz w:val="28"/>
          <w:szCs w:val="28"/>
          <w:lang w:val="en-US"/>
        </w:rPr>
        <w:t>HRU</w:t>
      </w:r>
      <w:r w:rsidRPr="008C1C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ю, тем самым выявив недостаток данной модели</w:t>
      </w:r>
      <w:r w:rsidRPr="001103C3">
        <w:rPr>
          <w:rFonts w:ascii="Times New Roman" w:hAnsi="Times New Roman" w:cs="Times New Roman"/>
          <w:sz w:val="28"/>
          <w:szCs w:val="28"/>
        </w:rPr>
        <w:t xml:space="preserve">. </w:t>
      </w:r>
      <w:r w:rsidR="00311B26">
        <w:rPr>
          <w:rFonts w:ascii="Times New Roman" w:hAnsi="Times New Roman" w:cs="Times New Roman"/>
          <w:sz w:val="28"/>
          <w:szCs w:val="28"/>
        </w:rPr>
        <w:t>Основной проблемой является отсутствие к</w:t>
      </w:r>
      <w:r w:rsidR="000C63EB">
        <w:rPr>
          <w:rFonts w:ascii="Times New Roman" w:hAnsi="Times New Roman" w:cs="Times New Roman"/>
          <w:sz w:val="28"/>
          <w:szCs w:val="28"/>
        </w:rPr>
        <w:t>онтроля за порождением потоков инфо</w:t>
      </w:r>
      <w:bookmarkStart w:id="0" w:name="_GoBack"/>
      <w:bookmarkEnd w:id="0"/>
      <w:r w:rsidR="000C63EB">
        <w:rPr>
          <w:rFonts w:ascii="Times New Roman" w:hAnsi="Times New Roman" w:cs="Times New Roman"/>
          <w:sz w:val="28"/>
          <w:szCs w:val="28"/>
        </w:rPr>
        <w:t>рмации, в частности, контроля за порождением субъектов.</w:t>
      </w:r>
    </w:p>
    <w:sectPr w:rsidR="00D41659" w:rsidRPr="001103C3" w:rsidSect="00B2360D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9B316" w14:textId="77777777" w:rsidR="004F3E31" w:rsidRDefault="004F3E31" w:rsidP="00B2360D">
      <w:r>
        <w:separator/>
      </w:r>
    </w:p>
  </w:endnote>
  <w:endnote w:type="continuationSeparator" w:id="0">
    <w:p w14:paraId="3DD2F97F" w14:textId="77777777" w:rsidR="004F3E31" w:rsidRDefault="004F3E31" w:rsidP="00B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6CCF" w14:textId="77777777" w:rsidR="004F3E31" w:rsidRDefault="004F3E31" w:rsidP="00B2360D">
      <w:r>
        <w:separator/>
      </w:r>
    </w:p>
  </w:footnote>
  <w:footnote w:type="continuationSeparator" w:id="0">
    <w:p w14:paraId="066F5D5A" w14:textId="77777777" w:rsidR="004F3E31" w:rsidRDefault="004F3E31" w:rsidP="00B23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59"/>
    <w:rsid w:val="00025395"/>
    <w:rsid w:val="000C63EB"/>
    <w:rsid w:val="001103C3"/>
    <w:rsid w:val="00175B7D"/>
    <w:rsid w:val="001E26C3"/>
    <w:rsid w:val="002C3D0D"/>
    <w:rsid w:val="002C6AF9"/>
    <w:rsid w:val="00311B26"/>
    <w:rsid w:val="00415F5E"/>
    <w:rsid w:val="004E5149"/>
    <w:rsid w:val="004F3E31"/>
    <w:rsid w:val="005F39BB"/>
    <w:rsid w:val="007E28A0"/>
    <w:rsid w:val="00806948"/>
    <w:rsid w:val="00967895"/>
    <w:rsid w:val="009A0F21"/>
    <w:rsid w:val="00B2360D"/>
    <w:rsid w:val="00CB1D94"/>
    <w:rsid w:val="00D41659"/>
    <w:rsid w:val="00D8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F6AE"/>
  <w15:chartTrackingRefBased/>
  <w15:docId w15:val="{08610845-7AB3-E246-81AC-6BEE26A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1659"/>
    <w:rPr>
      <w:color w:val="808080"/>
    </w:rPr>
  </w:style>
  <w:style w:type="paragraph" w:styleId="a5">
    <w:name w:val="header"/>
    <w:basedOn w:val="a"/>
    <w:link w:val="a6"/>
    <w:uiPriority w:val="99"/>
    <w:unhideWhenUsed/>
    <w:rsid w:val="00B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60D"/>
  </w:style>
  <w:style w:type="paragraph" w:styleId="a7">
    <w:name w:val="footer"/>
    <w:basedOn w:val="a"/>
    <w:link w:val="a8"/>
    <w:uiPriority w:val="99"/>
    <w:unhideWhenUsed/>
    <w:rsid w:val="00B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BBBD5-A0FD-4AE9-9CF0-4EAF096C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2</cp:revision>
  <dcterms:created xsi:type="dcterms:W3CDTF">2022-10-17T07:40:00Z</dcterms:created>
  <dcterms:modified xsi:type="dcterms:W3CDTF">2022-10-30T12:41:00Z</dcterms:modified>
</cp:coreProperties>
</file>